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92" w:rsidRPr="008D4F0E" w:rsidRDefault="00987D92" w:rsidP="00987D92">
      <w:pPr>
        <w:wordWrap w:val="0"/>
        <w:jc w:val="both"/>
        <w:rPr>
          <w:rFonts w:ascii="ＭＳ 明朝" w:hAnsi="ＭＳ 明朝"/>
          <w:kern w:val="2"/>
        </w:rPr>
      </w:pPr>
      <w:bookmarkStart w:id="0" w:name="_GoBack"/>
      <w:bookmarkEnd w:id="0"/>
      <w:r w:rsidRPr="008D4F0E">
        <w:rPr>
          <w:rFonts w:ascii="ＭＳ 明朝" w:hAnsi="ＭＳ 明朝" w:hint="eastAsia"/>
          <w:kern w:val="2"/>
        </w:rPr>
        <w:t>様式第４</w:t>
      </w:r>
      <w:r w:rsidRPr="00872888">
        <w:rPr>
          <w:rFonts w:ascii="ＭＳ 明朝" w:hAnsi="ＭＳ 明朝" w:hint="eastAsia"/>
          <w:snapToGrid w:val="0"/>
        </w:rPr>
        <w:t>号</w:t>
      </w:r>
      <w:r w:rsidRPr="008D4F0E">
        <w:rPr>
          <w:rFonts w:ascii="ＭＳ 明朝" w:hAnsi="ＭＳ 明朝" w:hint="eastAsia"/>
          <w:kern w:val="2"/>
        </w:rPr>
        <w:t>（第５条関係）</w:t>
      </w:r>
      <w:r w:rsidRPr="008D4F0E">
        <w:rPr>
          <w:rFonts w:ascii="ＭＳ 明朝" w:hAnsi="ＭＳ 明朝"/>
          <w:kern w:val="2"/>
        </w:rPr>
        <w:t xml:space="preserve"> </w:t>
      </w:r>
    </w:p>
    <w:p w:rsidR="00987D92" w:rsidRPr="004E19B5" w:rsidRDefault="00987D92" w:rsidP="00987D92">
      <w:pPr>
        <w:pStyle w:val="Default"/>
        <w:spacing w:line="460" w:lineRule="exact"/>
      </w:pPr>
    </w:p>
    <w:p w:rsidR="00987D92" w:rsidRPr="004E19B5" w:rsidRDefault="00987D92" w:rsidP="00987D92">
      <w:pPr>
        <w:pStyle w:val="Default"/>
        <w:spacing w:line="460" w:lineRule="exact"/>
        <w:jc w:val="center"/>
      </w:pPr>
      <w:r w:rsidRPr="004E19B5">
        <w:rPr>
          <w:rFonts w:hint="eastAsia"/>
        </w:rPr>
        <w:t>亀山市下水道用マンホール蓋の表面デザイン使用承認変更申請書</w:t>
      </w:r>
    </w:p>
    <w:p w:rsidR="00987D92" w:rsidRPr="004E19B5" w:rsidRDefault="00987D92" w:rsidP="00987D92">
      <w:pPr>
        <w:pStyle w:val="Default"/>
        <w:spacing w:line="460" w:lineRule="exact"/>
        <w:jc w:val="center"/>
      </w:pPr>
    </w:p>
    <w:p w:rsidR="00987D92" w:rsidRPr="004E19B5" w:rsidRDefault="00987D92" w:rsidP="00987D92">
      <w:pPr>
        <w:pStyle w:val="Default"/>
        <w:spacing w:line="460" w:lineRule="exact"/>
        <w:jc w:val="right"/>
      </w:pPr>
      <w:r w:rsidRPr="004E19B5">
        <w:rPr>
          <w:rFonts w:hint="eastAsia"/>
        </w:rPr>
        <w:t>年</w:t>
      </w:r>
      <w:r w:rsidRPr="004E19B5">
        <w:t xml:space="preserve"> </w:t>
      </w:r>
      <w:r w:rsidRPr="004E19B5">
        <w:rPr>
          <w:rFonts w:hint="eastAsia"/>
        </w:rPr>
        <w:t xml:space="preserve">　　月</w:t>
      </w:r>
      <w:r w:rsidRPr="004E19B5">
        <w:t xml:space="preserve"> </w:t>
      </w:r>
      <w:r w:rsidRPr="004E19B5">
        <w:rPr>
          <w:rFonts w:hint="eastAsia"/>
        </w:rPr>
        <w:t xml:space="preserve">　　日</w:t>
      </w:r>
      <w:r w:rsidRPr="004E19B5">
        <w:t xml:space="preserve"> </w:t>
      </w:r>
    </w:p>
    <w:p w:rsidR="00987D92" w:rsidRPr="00C918CF" w:rsidRDefault="00987D92" w:rsidP="00987D92"/>
    <w:p w:rsidR="00987D92" w:rsidRPr="006A11D0" w:rsidRDefault="00987D92" w:rsidP="00987D92">
      <w:pPr>
        <w:wordWrap w:val="0"/>
        <w:jc w:val="right"/>
        <w:rPr>
          <w:snapToGrid w:val="0"/>
        </w:rPr>
      </w:pPr>
      <w:r w:rsidRPr="006A11D0">
        <w:rPr>
          <w:rFonts w:hint="eastAsia"/>
          <w:snapToGrid w:val="0"/>
        </w:rPr>
        <w:t xml:space="preserve">申請者　</w:t>
      </w:r>
      <w:r w:rsidRPr="006A11D0">
        <w:rPr>
          <w:rFonts w:hint="eastAsia"/>
          <w:snapToGrid w:val="0"/>
          <w:u w:val="dotted"/>
        </w:rPr>
        <w:t xml:space="preserve">住所（所在地）　　　　　　　　　　　　　　　　</w:t>
      </w:r>
    </w:p>
    <w:p w:rsidR="00987D92" w:rsidRPr="006A11D0" w:rsidRDefault="00987D92" w:rsidP="00987D92">
      <w:pPr>
        <w:rPr>
          <w:snapToGrid w:val="0"/>
        </w:rPr>
      </w:pPr>
    </w:p>
    <w:p w:rsidR="00987D92" w:rsidRPr="006A11D0" w:rsidRDefault="00987D92" w:rsidP="00987D92">
      <w:pPr>
        <w:wordWrap w:val="0"/>
        <w:jc w:val="right"/>
        <w:rPr>
          <w:snapToGrid w:val="0"/>
          <w:u w:val="dotted"/>
        </w:rPr>
      </w:pPr>
      <w:r w:rsidRPr="006A11D0">
        <w:rPr>
          <w:rFonts w:hint="eastAsia"/>
          <w:snapToGrid w:val="0"/>
          <w:u w:val="dotted"/>
        </w:rPr>
        <w:t xml:space="preserve">氏名（名称及び代表者名）　　　　　　　　　　　</w:t>
      </w:r>
    </w:p>
    <w:p w:rsidR="00987D92" w:rsidRPr="006A11D0" w:rsidRDefault="00987D92" w:rsidP="00987D92">
      <w:pPr>
        <w:wordWrap w:val="0"/>
        <w:ind w:leftChars="1687" w:left="5100"/>
        <w:jc w:val="right"/>
        <w:rPr>
          <w:snapToGrid w:val="0"/>
          <w:sz w:val="20"/>
          <w:szCs w:val="20"/>
        </w:rPr>
      </w:pPr>
      <w:r w:rsidRPr="006A11D0">
        <w:rPr>
          <w:rFonts w:cs="ＭＳ 明朝" w:hint="eastAsia"/>
          <w:snapToGrid w:val="0"/>
          <w:sz w:val="20"/>
          <w:szCs w:val="20"/>
        </w:rPr>
        <w:t>（電話番号　　　　　　　　　　　　）</w:t>
      </w:r>
    </w:p>
    <w:p w:rsidR="00987D92" w:rsidRPr="006A11D0" w:rsidRDefault="00987D92" w:rsidP="006A11D0">
      <w:pPr>
        <w:spacing w:line="240" w:lineRule="exact"/>
        <w:ind w:leftChars="1079" w:left="3262"/>
        <w:rPr>
          <w:snapToGrid w:val="0"/>
          <w:sz w:val="20"/>
          <w:szCs w:val="20"/>
          <w:u w:val="dotted"/>
        </w:rPr>
      </w:pPr>
      <w:r w:rsidRPr="006A11D0">
        <w:rPr>
          <w:rFonts w:hint="eastAsia"/>
          <w:snapToGrid w:val="0"/>
          <w:sz w:val="20"/>
          <w:szCs w:val="20"/>
        </w:rPr>
        <w:t>※法人の場合は、記名押印してください。法人以外であっても、本人（代表者）が署名しない場合は、記名押印してください。</w:t>
      </w:r>
    </w:p>
    <w:p w:rsidR="00987D92" w:rsidRPr="006A11D0" w:rsidRDefault="00987D92" w:rsidP="00987D92">
      <w:pPr>
        <w:rPr>
          <w:snapToGrid w:val="0"/>
        </w:rPr>
      </w:pPr>
    </w:p>
    <w:p w:rsidR="00987D92" w:rsidRPr="004E19B5" w:rsidRDefault="00987D92" w:rsidP="00987D92">
      <w:pPr>
        <w:pStyle w:val="Default"/>
        <w:spacing w:line="460" w:lineRule="exact"/>
        <w:ind w:firstLineChars="100" w:firstLine="302"/>
      </w:pPr>
      <w:r w:rsidRPr="004E19B5">
        <w:rPr>
          <w:rFonts w:hint="eastAsia"/>
        </w:rPr>
        <w:t>亀山市下水道用マンホール蓋の表面デザインの使用（承認番号　第　号）について、次のとおり変更したいので申請します。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614"/>
        <w:gridCol w:w="3615"/>
      </w:tblGrid>
      <w:tr w:rsidR="00987D92" w:rsidRPr="004E19B5" w:rsidTr="00A75970">
        <w:trPr>
          <w:trHeight w:val="3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2" w:rsidRPr="009E5EC4" w:rsidRDefault="00987D92" w:rsidP="00A75970">
            <w:pPr>
              <w:pStyle w:val="Default"/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2" w:rsidRPr="009E5EC4" w:rsidRDefault="00987D92" w:rsidP="00A75970">
            <w:pPr>
              <w:pStyle w:val="Default"/>
              <w:jc w:val="center"/>
            </w:pPr>
            <w:r w:rsidRPr="009E5EC4">
              <w:rPr>
                <w:rFonts w:hint="eastAsia"/>
              </w:rPr>
              <w:t>変更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2" w:rsidRPr="004E19B5" w:rsidRDefault="00987D92" w:rsidP="00A75970">
            <w:pPr>
              <w:jc w:val="center"/>
              <w:rPr>
                <w:rFonts w:ascii="ＭＳ 明朝" w:hAnsi="Century" w:cs="ＭＳ 明朝"/>
                <w:color w:val="000000"/>
              </w:rPr>
            </w:pPr>
            <w:r w:rsidRPr="004E19B5">
              <w:rPr>
                <w:rFonts w:hint="eastAsia"/>
                <w:color w:val="000000"/>
              </w:rPr>
              <w:t>変更後</w:t>
            </w:r>
          </w:p>
        </w:tc>
      </w:tr>
      <w:tr w:rsidR="00987D92" w:rsidRPr="004E19B5" w:rsidTr="00A75970">
        <w:trPr>
          <w:trHeight w:val="98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2" w:rsidRPr="009E5EC4" w:rsidRDefault="00987D92" w:rsidP="00A75970">
            <w:pPr>
              <w:pStyle w:val="Default"/>
              <w:jc w:val="center"/>
            </w:pPr>
            <w:r w:rsidRPr="009E5EC4">
              <w:rPr>
                <w:rFonts w:hint="eastAsia"/>
              </w:rPr>
              <w:t>使用目的</w:t>
            </w:r>
          </w:p>
        </w:tc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92" w:rsidRPr="009E5EC4" w:rsidRDefault="00987D92" w:rsidP="00A75970">
            <w:pPr>
              <w:pStyle w:val="Default"/>
              <w:spacing w:line="480" w:lineRule="auto"/>
            </w:pP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92" w:rsidRPr="009E5EC4" w:rsidRDefault="00987D92" w:rsidP="00A75970">
            <w:pPr>
              <w:pStyle w:val="Default"/>
              <w:spacing w:line="480" w:lineRule="auto"/>
            </w:pPr>
          </w:p>
        </w:tc>
      </w:tr>
      <w:tr w:rsidR="00987D92" w:rsidRPr="004E19B5" w:rsidTr="00A75970">
        <w:trPr>
          <w:trHeight w:val="9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2" w:rsidRPr="009E5EC4" w:rsidRDefault="00987D92" w:rsidP="00A75970">
            <w:pPr>
              <w:pStyle w:val="Default"/>
              <w:jc w:val="center"/>
            </w:pPr>
            <w:r w:rsidRPr="009E5EC4">
              <w:rPr>
                <w:rFonts w:hint="eastAsia"/>
              </w:rPr>
              <w:t>使用方法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92" w:rsidRPr="009E5EC4" w:rsidRDefault="00987D92" w:rsidP="00A75970">
            <w:pPr>
              <w:pStyle w:val="Default"/>
              <w:spacing w:line="480" w:lineRule="auto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92" w:rsidRPr="009E5EC4" w:rsidRDefault="00987D92" w:rsidP="00A75970">
            <w:pPr>
              <w:pStyle w:val="Default"/>
              <w:spacing w:line="480" w:lineRule="auto"/>
            </w:pPr>
          </w:p>
        </w:tc>
      </w:tr>
      <w:tr w:rsidR="00987D92" w:rsidRPr="004E19B5" w:rsidTr="00A75970">
        <w:trPr>
          <w:trHeight w:val="8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2" w:rsidRPr="009E5EC4" w:rsidRDefault="00987D92" w:rsidP="00A75970">
            <w:pPr>
              <w:pStyle w:val="Default"/>
              <w:jc w:val="center"/>
            </w:pPr>
            <w:r w:rsidRPr="009E5EC4">
              <w:rPr>
                <w:rFonts w:hint="eastAsia"/>
              </w:rPr>
              <w:t>使用期間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2" w:rsidRPr="009E5EC4" w:rsidRDefault="00987D92" w:rsidP="00A75970">
            <w:pPr>
              <w:pStyle w:val="Default"/>
              <w:ind w:firstLineChars="200" w:firstLine="605"/>
            </w:pPr>
            <w:r w:rsidRPr="009E5EC4">
              <w:rPr>
                <w:rFonts w:hint="eastAsia"/>
              </w:rPr>
              <w:t>年　月　日から</w:t>
            </w:r>
          </w:p>
          <w:p w:rsidR="00987D92" w:rsidRPr="009E5EC4" w:rsidRDefault="00987D92" w:rsidP="00A75970">
            <w:pPr>
              <w:pStyle w:val="Default"/>
              <w:ind w:firstLineChars="200" w:firstLine="605"/>
            </w:pPr>
            <w:r w:rsidRPr="009E5EC4">
              <w:rPr>
                <w:rFonts w:hint="eastAsia"/>
              </w:rPr>
              <w:t>年　月　日まで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2" w:rsidRPr="009E5EC4" w:rsidRDefault="00987D92" w:rsidP="00A75970">
            <w:pPr>
              <w:pStyle w:val="Default"/>
              <w:ind w:firstLineChars="100" w:firstLine="302"/>
              <w:jc w:val="center"/>
            </w:pPr>
            <w:r w:rsidRPr="009E5EC4">
              <w:rPr>
                <w:rFonts w:hint="eastAsia"/>
              </w:rPr>
              <w:t>年　月　日から</w:t>
            </w:r>
          </w:p>
          <w:p w:rsidR="00987D92" w:rsidRPr="009E5EC4" w:rsidRDefault="00987D92" w:rsidP="00A75970">
            <w:pPr>
              <w:pStyle w:val="Default"/>
              <w:ind w:firstLineChars="100" w:firstLine="302"/>
              <w:jc w:val="center"/>
            </w:pPr>
            <w:r w:rsidRPr="009E5EC4">
              <w:rPr>
                <w:rFonts w:hint="eastAsia"/>
              </w:rPr>
              <w:t>年　月　日まで</w:t>
            </w:r>
          </w:p>
        </w:tc>
      </w:tr>
      <w:tr w:rsidR="00987D92" w:rsidRPr="004E19B5" w:rsidTr="00A75970">
        <w:trPr>
          <w:trHeight w:val="17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2" w:rsidRPr="009E5EC4" w:rsidRDefault="00987D92" w:rsidP="00A75970">
            <w:pPr>
              <w:pStyle w:val="Default"/>
              <w:jc w:val="center"/>
            </w:pPr>
            <w:r w:rsidRPr="009E5EC4">
              <w:rPr>
                <w:rFonts w:hint="eastAsia"/>
              </w:rPr>
              <w:t>連絡責任者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92" w:rsidRPr="009E5EC4" w:rsidRDefault="00987D92" w:rsidP="00A75970">
            <w:pPr>
              <w:pStyle w:val="Default"/>
            </w:pPr>
            <w:r w:rsidRPr="009E5EC4">
              <w:rPr>
                <w:rFonts w:hint="eastAsia"/>
              </w:rPr>
              <w:t>住所</w:t>
            </w:r>
            <w:r w:rsidRPr="009E5EC4">
              <w:t xml:space="preserve"> </w:t>
            </w:r>
          </w:p>
          <w:p w:rsidR="00987D92" w:rsidRPr="009E5EC4" w:rsidRDefault="00987D92" w:rsidP="00A75970">
            <w:pPr>
              <w:pStyle w:val="Default"/>
            </w:pPr>
          </w:p>
          <w:p w:rsidR="00987D92" w:rsidRPr="009E5EC4" w:rsidRDefault="00987D92" w:rsidP="00A75970">
            <w:pPr>
              <w:pStyle w:val="Default"/>
            </w:pPr>
            <w:r w:rsidRPr="009E5EC4">
              <w:rPr>
                <w:rFonts w:hint="eastAsia"/>
              </w:rPr>
              <w:t>氏名</w:t>
            </w:r>
            <w:r w:rsidRPr="009E5EC4">
              <w:t xml:space="preserve"> </w:t>
            </w:r>
          </w:p>
          <w:p w:rsidR="00987D92" w:rsidRPr="009E5EC4" w:rsidRDefault="00987D92" w:rsidP="00A75970">
            <w:pPr>
              <w:pStyle w:val="Default"/>
            </w:pPr>
          </w:p>
          <w:p w:rsidR="00987D92" w:rsidRPr="009E5EC4" w:rsidRDefault="00987D92" w:rsidP="00A75970">
            <w:pPr>
              <w:pStyle w:val="Default"/>
            </w:pPr>
            <w:r w:rsidRPr="009E5EC4">
              <w:rPr>
                <w:rFonts w:hint="eastAsia"/>
              </w:rPr>
              <w:t>電話番号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92" w:rsidRPr="009E5EC4" w:rsidRDefault="00987D92" w:rsidP="00A75970">
            <w:pPr>
              <w:pStyle w:val="Default"/>
            </w:pPr>
            <w:r w:rsidRPr="009E5EC4">
              <w:rPr>
                <w:rFonts w:hint="eastAsia"/>
              </w:rPr>
              <w:t>住所</w:t>
            </w:r>
            <w:r w:rsidRPr="009E5EC4">
              <w:t xml:space="preserve"> </w:t>
            </w:r>
          </w:p>
          <w:p w:rsidR="00987D92" w:rsidRPr="009E5EC4" w:rsidRDefault="00987D92" w:rsidP="00A75970">
            <w:pPr>
              <w:pStyle w:val="Default"/>
            </w:pPr>
          </w:p>
          <w:p w:rsidR="00987D92" w:rsidRPr="009E5EC4" w:rsidRDefault="00987D92" w:rsidP="00A75970">
            <w:pPr>
              <w:pStyle w:val="Default"/>
            </w:pPr>
            <w:r w:rsidRPr="009E5EC4">
              <w:rPr>
                <w:rFonts w:hint="eastAsia"/>
              </w:rPr>
              <w:t>氏名</w:t>
            </w:r>
            <w:r w:rsidRPr="009E5EC4">
              <w:t xml:space="preserve"> </w:t>
            </w:r>
          </w:p>
          <w:p w:rsidR="00987D92" w:rsidRPr="009E5EC4" w:rsidRDefault="00987D92" w:rsidP="00A75970">
            <w:pPr>
              <w:pStyle w:val="Default"/>
            </w:pPr>
          </w:p>
          <w:p w:rsidR="00987D92" w:rsidRPr="009E5EC4" w:rsidRDefault="00987D92" w:rsidP="00A75970">
            <w:pPr>
              <w:pStyle w:val="Default"/>
            </w:pPr>
            <w:r w:rsidRPr="009E5EC4">
              <w:rPr>
                <w:rFonts w:hint="eastAsia"/>
              </w:rPr>
              <w:t>電話番号</w:t>
            </w:r>
          </w:p>
        </w:tc>
      </w:tr>
    </w:tbl>
    <w:p w:rsidR="00987D92" w:rsidRDefault="00987D92" w:rsidP="00987D92">
      <w:pPr>
        <w:spacing w:line="240" w:lineRule="atLeast"/>
        <w:rPr>
          <w:color w:val="000000"/>
        </w:rPr>
      </w:pPr>
      <w:r w:rsidRPr="004E19B5">
        <w:rPr>
          <w:rFonts w:hint="eastAsia"/>
          <w:color w:val="000000"/>
        </w:rPr>
        <w:t>※変更内容が確認できる資料等を添付してください。</w:t>
      </w:r>
    </w:p>
    <w:p w:rsidR="00987D92" w:rsidRPr="00987D92" w:rsidRDefault="00987D92" w:rsidP="00C9098F">
      <w:pPr>
        <w:spacing w:line="240" w:lineRule="atLeast"/>
        <w:rPr>
          <w:color w:val="000000"/>
        </w:rPr>
      </w:pPr>
    </w:p>
    <w:sectPr w:rsidR="00987D92" w:rsidRPr="00987D92" w:rsidSect="00DF7B41">
      <w:pgSz w:w="11906" w:h="16838" w:code="9"/>
      <w:pgMar w:top="1418" w:right="1418" w:bottom="1418" w:left="1418" w:header="0" w:footer="0" w:gutter="0"/>
      <w:cols w:space="708"/>
      <w:docGrid w:type="linesAndChars" w:linePitch="46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74" w:rsidRDefault="00C85574" w:rsidP="00953054">
      <w:r>
        <w:separator/>
      </w:r>
    </w:p>
  </w:endnote>
  <w:endnote w:type="continuationSeparator" w:id="0">
    <w:p w:rsidR="00C85574" w:rsidRDefault="00C85574" w:rsidP="0095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74" w:rsidRDefault="00C85574" w:rsidP="00953054">
      <w:r>
        <w:separator/>
      </w:r>
    </w:p>
  </w:footnote>
  <w:footnote w:type="continuationSeparator" w:id="0">
    <w:p w:rsidR="00C85574" w:rsidRDefault="00C85574" w:rsidP="0095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4C2"/>
    <w:multiLevelType w:val="hybridMultilevel"/>
    <w:tmpl w:val="4A784D98"/>
    <w:lvl w:ilvl="0" w:tplc="1FA2158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0441C6"/>
    <w:multiLevelType w:val="hybridMultilevel"/>
    <w:tmpl w:val="F7C85282"/>
    <w:lvl w:ilvl="0" w:tplc="BC1883C8">
      <w:start w:val="1"/>
      <w:numFmt w:val="decimalFullWidth"/>
      <w:lvlText w:val="（%1）"/>
      <w:lvlJc w:val="left"/>
      <w:pPr>
        <w:ind w:left="1382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  <w:rPr>
        <w:rFonts w:cs="Times New Roman"/>
      </w:rPr>
    </w:lvl>
  </w:abstractNum>
  <w:abstractNum w:abstractNumId="2" w15:restartNumberingAfterBreak="0">
    <w:nsid w:val="335B7267"/>
    <w:multiLevelType w:val="hybridMultilevel"/>
    <w:tmpl w:val="A27CFA16"/>
    <w:lvl w:ilvl="0" w:tplc="F63C1D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440328E"/>
    <w:multiLevelType w:val="hybridMultilevel"/>
    <w:tmpl w:val="0274871E"/>
    <w:lvl w:ilvl="0" w:tplc="756EA246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2668B5"/>
    <w:multiLevelType w:val="hybridMultilevel"/>
    <w:tmpl w:val="0764D978"/>
    <w:lvl w:ilvl="0" w:tplc="3CAAD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rawingGridHorizontalSpacing w:val="151"/>
  <w:drawingGridVerticalSpacing w:val="23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D4"/>
    <w:rsid w:val="00001C0D"/>
    <w:rsid w:val="000260CC"/>
    <w:rsid w:val="00034E7A"/>
    <w:rsid w:val="00041320"/>
    <w:rsid w:val="00060F67"/>
    <w:rsid w:val="00064D04"/>
    <w:rsid w:val="000A0199"/>
    <w:rsid w:val="000B74A3"/>
    <w:rsid w:val="000C730B"/>
    <w:rsid w:val="000D00E2"/>
    <w:rsid w:val="00110EE7"/>
    <w:rsid w:val="00113686"/>
    <w:rsid w:val="00134439"/>
    <w:rsid w:val="00136A0A"/>
    <w:rsid w:val="00151162"/>
    <w:rsid w:val="001664BF"/>
    <w:rsid w:val="001D61A8"/>
    <w:rsid w:val="002041DE"/>
    <w:rsid w:val="002361CE"/>
    <w:rsid w:val="0023683E"/>
    <w:rsid w:val="00253833"/>
    <w:rsid w:val="0028149E"/>
    <w:rsid w:val="0028644C"/>
    <w:rsid w:val="00287743"/>
    <w:rsid w:val="002A6C09"/>
    <w:rsid w:val="002C3BC5"/>
    <w:rsid w:val="002D39D9"/>
    <w:rsid w:val="003136E8"/>
    <w:rsid w:val="00332CFD"/>
    <w:rsid w:val="003961A5"/>
    <w:rsid w:val="003A12FA"/>
    <w:rsid w:val="003A42D6"/>
    <w:rsid w:val="003B3FAE"/>
    <w:rsid w:val="003C7570"/>
    <w:rsid w:val="003D7BAD"/>
    <w:rsid w:val="003F1495"/>
    <w:rsid w:val="003F4279"/>
    <w:rsid w:val="0040468A"/>
    <w:rsid w:val="00405596"/>
    <w:rsid w:val="00416C28"/>
    <w:rsid w:val="00435A13"/>
    <w:rsid w:val="0044058C"/>
    <w:rsid w:val="00466429"/>
    <w:rsid w:val="00472342"/>
    <w:rsid w:val="004E19B5"/>
    <w:rsid w:val="004F1B39"/>
    <w:rsid w:val="00532D05"/>
    <w:rsid w:val="005836FC"/>
    <w:rsid w:val="005A2FCB"/>
    <w:rsid w:val="005B26E8"/>
    <w:rsid w:val="005D6207"/>
    <w:rsid w:val="005F52CD"/>
    <w:rsid w:val="00623062"/>
    <w:rsid w:val="00636BC2"/>
    <w:rsid w:val="00667FE6"/>
    <w:rsid w:val="006938A9"/>
    <w:rsid w:val="00694F00"/>
    <w:rsid w:val="00697655"/>
    <w:rsid w:val="006A11D0"/>
    <w:rsid w:val="006B3CF5"/>
    <w:rsid w:val="006C156D"/>
    <w:rsid w:val="006D1EB5"/>
    <w:rsid w:val="006E5939"/>
    <w:rsid w:val="006F6375"/>
    <w:rsid w:val="00747AC7"/>
    <w:rsid w:val="007663D2"/>
    <w:rsid w:val="00786813"/>
    <w:rsid w:val="0079747D"/>
    <w:rsid w:val="007B36C4"/>
    <w:rsid w:val="008023F0"/>
    <w:rsid w:val="008040D9"/>
    <w:rsid w:val="0081575F"/>
    <w:rsid w:val="008162B7"/>
    <w:rsid w:val="00836215"/>
    <w:rsid w:val="008505C2"/>
    <w:rsid w:val="00872888"/>
    <w:rsid w:val="00877D70"/>
    <w:rsid w:val="00880ECB"/>
    <w:rsid w:val="008A4B8E"/>
    <w:rsid w:val="008D4F0E"/>
    <w:rsid w:val="009268D4"/>
    <w:rsid w:val="0093665D"/>
    <w:rsid w:val="00943760"/>
    <w:rsid w:val="00950CB6"/>
    <w:rsid w:val="00951790"/>
    <w:rsid w:val="00953054"/>
    <w:rsid w:val="00962E53"/>
    <w:rsid w:val="00987D92"/>
    <w:rsid w:val="00987F3F"/>
    <w:rsid w:val="00994808"/>
    <w:rsid w:val="009D2844"/>
    <w:rsid w:val="009E5EC4"/>
    <w:rsid w:val="009E7F5A"/>
    <w:rsid w:val="00A15185"/>
    <w:rsid w:val="00A17FE5"/>
    <w:rsid w:val="00A224CB"/>
    <w:rsid w:val="00A41D34"/>
    <w:rsid w:val="00A44609"/>
    <w:rsid w:val="00A54C2E"/>
    <w:rsid w:val="00A95AAF"/>
    <w:rsid w:val="00AA48EB"/>
    <w:rsid w:val="00AA7E0B"/>
    <w:rsid w:val="00AB6F05"/>
    <w:rsid w:val="00AB7C4A"/>
    <w:rsid w:val="00AF083C"/>
    <w:rsid w:val="00B034F2"/>
    <w:rsid w:val="00B30FEE"/>
    <w:rsid w:val="00B62F2E"/>
    <w:rsid w:val="00B73BF2"/>
    <w:rsid w:val="00BC35B2"/>
    <w:rsid w:val="00BF4787"/>
    <w:rsid w:val="00C50DB7"/>
    <w:rsid w:val="00C85574"/>
    <w:rsid w:val="00C9098F"/>
    <w:rsid w:val="00CE06F3"/>
    <w:rsid w:val="00CF23DE"/>
    <w:rsid w:val="00D078D2"/>
    <w:rsid w:val="00D2769C"/>
    <w:rsid w:val="00D350C0"/>
    <w:rsid w:val="00D473C2"/>
    <w:rsid w:val="00D67697"/>
    <w:rsid w:val="00D8304E"/>
    <w:rsid w:val="00D85A32"/>
    <w:rsid w:val="00D97851"/>
    <w:rsid w:val="00DE7534"/>
    <w:rsid w:val="00DF7B41"/>
    <w:rsid w:val="00E06E20"/>
    <w:rsid w:val="00E105DE"/>
    <w:rsid w:val="00E12710"/>
    <w:rsid w:val="00E34293"/>
    <w:rsid w:val="00E5686E"/>
    <w:rsid w:val="00E576B5"/>
    <w:rsid w:val="00F13177"/>
    <w:rsid w:val="00F54B20"/>
    <w:rsid w:val="00FA2819"/>
    <w:rsid w:val="00FA6694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C3A42"/>
  <w14:defaultImageDpi w14:val="0"/>
  <w15:docId w15:val="{CF0DC5CB-5511-4FE0-8EDC-30C3677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F7B41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53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5305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53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53054"/>
    <w:rPr>
      <w:rFonts w:cs="Times New Roman"/>
      <w:sz w:val="24"/>
      <w:szCs w:val="24"/>
    </w:rPr>
  </w:style>
  <w:style w:type="paragraph" w:customStyle="1" w:styleId="Default">
    <w:name w:val="Default"/>
    <w:rsid w:val="00950CB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950CB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0CB6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8505C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05C2"/>
  </w:style>
  <w:style w:type="character" w:customStyle="1" w:styleId="ad">
    <w:name w:val="コメント文字列 (文字)"/>
    <w:basedOn w:val="a0"/>
    <w:link w:val="ac"/>
    <w:uiPriority w:val="99"/>
    <w:semiHidden/>
    <w:locked/>
    <w:rsid w:val="008505C2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05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505C2"/>
    <w:rPr>
      <w:rFonts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505C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8505C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7C63-2200-4D84-98CA-15D12BC5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翔太</dc:creator>
  <cp:keywords/>
  <dc:description/>
  <cp:lastModifiedBy>水野翼</cp:lastModifiedBy>
  <cp:revision>4</cp:revision>
  <cp:lastPrinted>2017-03-13T04:56:00Z</cp:lastPrinted>
  <dcterms:created xsi:type="dcterms:W3CDTF">2020-12-07T05:23:00Z</dcterms:created>
  <dcterms:modified xsi:type="dcterms:W3CDTF">2020-12-25T05:32:00Z</dcterms:modified>
</cp:coreProperties>
</file>